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42A65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42A65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42A65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42A65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42A65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342A65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Pr="00852738" w:rsidRDefault="00B348A1" w:rsidP="00B348A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分析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锁存器的行为</w:t>
      </w:r>
    </w:p>
    <w:p w:rsidR="00B348A1" w:rsidRDefault="00094012" w:rsidP="00094012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6F92A3" wp14:editId="4BEFED4C">
            <wp:extent cx="4492161" cy="262978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6" cy="2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B348A1" w:rsidRDefault="00A5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D锁存器在WE使能时，将输入端D的值传递给Q</w:t>
      </w:r>
    </w:p>
    <w:p w:rsidR="00B57DF9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1549F" w:rsidRPr="00B57DF9" w:rsidRDefault="00B57DF9" w:rsidP="00B57DF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0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1549F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68BDD" wp14:editId="3B7D7A17">
            <wp:extent cx="5486400" cy="637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1" w:rsidRDefault="006F42E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6F42EB">
        <w:rPr>
          <w:rFonts w:ascii="宋体" w:hAnsi="宋体"/>
          <w:sz w:val="24"/>
        </w:rPr>
        <w:t>1.3.0_d-latch.</w:t>
      </w:r>
      <w:proofErr w:type="gramStart"/>
      <w:r w:rsidRPr="006F42EB">
        <w:rPr>
          <w:rFonts w:ascii="宋体" w:hAnsi="宋体"/>
          <w:sz w:val="24"/>
        </w:rPr>
        <w:t>circ</w:t>
      </w:r>
      <w:proofErr w:type="spellEnd"/>
      <w:proofErr w:type="gramEnd"/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109E9" w:rsidRPr="00B57DF9" w:rsidRDefault="00D109E9" w:rsidP="00D109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1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36AB7" w:rsidRDefault="003C07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E70F82" wp14:editId="22F279F4">
            <wp:extent cx="5486400" cy="7480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B1CE4" w:rsidRPr="00B57DF9" w:rsidRDefault="002B1CE4" w:rsidP="002B1CE4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2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实现位翻转功能</w:t>
      </w:r>
    </w:p>
    <w:p w:rsidR="002B1CE4" w:rsidRP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5870AD" wp14:editId="57644B5D">
            <wp:extent cx="5486400" cy="7378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448D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D锁存器WE为“1”，复位释放后，Q=0，取反后为“1”送到D端，对于内部的RS锁存器而言，相当于R端和S端同时接“1”，在之前的章节已经讨论过，该组合会导致RS锁存器出现亚稳态，所以会看到Oscillation apparent的出现。</w:t>
      </w:r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F52E9" w:rsidRPr="00B57DF9" w:rsidRDefault="002F52E9" w:rsidP="002F52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6C3D2F" wp14:editId="31DC977C">
            <wp:extent cx="5486400" cy="8972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E9" w:rsidRDefault="00E048E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E048E2">
        <w:rPr>
          <w:rFonts w:ascii="宋体" w:hAnsi="宋体"/>
          <w:sz w:val="24"/>
        </w:rPr>
        <w:t>1.3.3_dff.</w:t>
      </w:r>
      <w:proofErr w:type="gramStart"/>
      <w:r w:rsidRPr="00E048E2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74E83" w:rsidRDefault="00661F50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4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74E83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D23685F" wp14:editId="481CF999">
            <wp:extent cx="5486400" cy="746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E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="000C221F" w:rsidRPr="000C221F">
        <w:rPr>
          <w:rFonts w:ascii="宋体" w:hAnsi="宋体"/>
          <w:sz w:val="24"/>
        </w:rPr>
        <w:t>1.3.4_dff_rstn.</w:t>
      </w:r>
      <w:proofErr w:type="gramStart"/>
      <w:r w:rsidR="000C221F"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310E2E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25961" w:rsidRDefault="00E25961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实现位翻转功能</w:t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F7D4AA" wp14:editId="046D7D6F">
            <wp:extent cx="5486400" cy="8432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0C221F">
        <w:rPr>
          <w:rFonts w:ascii="宋体" w:hAnsi="宋体"/>
          <w:sz w:val="24"/>
        </w:rPr>
        <w:t>1.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5</w:t>
      </w:r>
      <w:r w:rsidRPr="000C221F">
        <w:rPr>
          <w:rFonts w:ascii="宋体" w:hAnsi="宋体"/>
          <w:sz w:val="24"/>
        </w:rPr>
        <w:t>_dff_rstn</w:t>
      </w:r>
      <w:r>
        <w:rPr>
          <w:rFonts w:ascii="宋体" w:hAnsi="宋体" w:hint="eastAsia"/>
          <w:sz w:val="24"/>
        </w:rPr>
        <w:t>_inv</w:t>
      </w:r>
      <w:r w:rsidRPr="000C221F">
        <w:rPr>
          <w:rFonts w:ascii="宋体" w:hAnsi="宋体"/>
          <w:sz w:val="24"/>
        </w:rPr>
        <w:t>.</w:t>
      </w:r>
      <w:proofErr w:type="gramStart"/>
      <w:r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和D锁存器相比</w:t>
      </w:r>
      <w:proofErr w:type="spellStart"/>
      <w:r>
        <w:rPr>
          <w:rFonts w:ascii="宋体" w:hAnsi="宋体" w:hint="eastAsia"/>
          <w:sz w:val="24"/>
        </w:rPr>
        <w:t>DFF</w:t>
      </w:r>
      <w:proofErr w:type="spellEnd"/>
      <w:r>
        <w:rPr>
          <w:rFonts w:ascii="宋体" w:hAnsi="宋体" w:hint="eastAsia"/>
          <w:sz w:val="24"/>
        </w:rPr>
        <w:t>没有组合逻辑环路，不会让RS锁存器出现亚稳态从而导致仿真停止</w:t>
      </w:r>
    </w:p>
    <w:p w:rsidR="00E25961" w:rsidRDefault="00E2596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Pr="00AE3075" w:rsidRDefault="00AE3075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6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下降沿触发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触发器</w:t>
      </w: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62E670A" wp14:editId="688BEA87">
            <wp:extent cx="5486400" cy="7645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1" w:rsidRPr="002F52E9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AE3075">
        <w:rPr>
          <w:rFonts w:ascii="宋体" w:hAnsi="宋体"/>
          <w:sz w:val="24"/>
        </w:rPr>
        <w:t>1.3.6_dffn_rstn.</w:t>
      </w:r>
      <w:proofErr w:type="gramStart"/>
      <w:r w:rsidRPr="00AE3075">
        <w:rPr>
          <w:rFonts w:ascii="宋体" w:hAnsi="宋体"/>
          <w:sz w:val="24"/>
        </w:rPr>
        <w:t>circ</w:t>
      </w:r>
      <w:proofErr w:type="spellEnd"/>
      <w:proofErr w:type="gramEnd"/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56E2D" w:rsidRPr="00AE3075" w:rsidRDefault="00156E2D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7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使能端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AE3075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00EC5A" wp14:editId="24E7A964">
            <wp:extent cx="5486400" cy="7054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64" w:rsidRPr="002F52E9" w:rsidRDefault="007E7164" w:rsidP="007E7164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1.3.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_dffe</w:t>
      </w:r>
      <w:r w:rsidRPr="00AE3075">
        <w:rPr>
          <w:rFonts w:ascii="宋体" w:hAnsi="宋体"/>
          <w:sz w:val="24"/>
        </w:rPr>
        <w:t>_rstn.circ</w:t>
      </w:r>
    </w:p>
    <w:p w:rsidR="007E7164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11686" w:rsidRPr="00AE3075" w:rsidRDefault="00711686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8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寄存器</w:t>
      </w:r>
    </w:p>
    <w:p w:rsidR="007E7164" w:rsidRP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C38890" wp14:editId="6A8A8494">
            <wp:extent cx="5486400" cy="74168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5" w:rsidRDefault="000829D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0829DD">
        <w:rPr>
          <w:rFonts w:ascii="宋体" w:hAnsi="宋体"/>
          <w:sz w:val="24"/>
        </w:rPr>
        <w:t>1.3.8_dff_rstn_4bit.</w:t>
      </w:r>
      <w:proofErr w:type="gramStart"/>
      <w:r w:rsidRPr="000829DD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E24CC" w:rsidRPr="00AE3075" w:rsidRDefault="007E24CC" w:rsidP="007E24C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计数器</w:t>
      </w:r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BDEEC4" wp14:editId="1391EEA0">
            <wp:extent cx="5486400" cy="9410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C" w:rsidRDefault="00B8417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B84173">
        <w:rPr>
          <w:rFonts w:ascii="宋体" w:hAnsi="宋体"/>
          <w:sz w:val="24"/>
        </w:rPr>
        <w:t>1.3.9_cnt_4bit.</w:t>
      </w:r>
      <w:proofErr w:type="gramStart"/>
      <w:r w:rsidRPr="00B84173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D21F4" w:rsidRPr="00AE3075" w:rsidRDefault="007D21F4" w:rsidP="007D21F4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3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设计数列求和电路</w:t>
      </w:r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14D2B4" wp14:editId="2AC5A689">
            <wp:extent cx="5486400" cy="7613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FF" w:rsidRDefault="004150A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4150A2">
        <w:rPr>
          <w:rFonts w:ascii="宋体" w:hAnsi="宋体"/>
          <w:sz w:val="24"/>
        </w:rPr>
        <w:t>1.3.a_sum_1to10.circ</w:t>
      </w:r>
      <w:proofErr w:type="spellEnd"/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253EC" w:rsidRPr="00AE3075" w:rsidRDefault="009253EC" w:rsidP="009253E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3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实现电子时钟</w:t>
      </w:r>
    </w:p>
    <w:p w:rsidR="002327FF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197904" wp14:editId="6936B8DB">
            <wp:extent cx="5486400" cy="10547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EC" w:rsidRDefault="008D32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 w:rsidRPr="008D32CF">
        <w:rPr>
          <w:rFonts w:ascii="宋体" w:hAnsi="宋体"/>
          <w:sz w:val="24"/>
        </w:rPr>
        <w:t>1.3.b_elec_clock.circ</w:t>
      </w:r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377D97" w:rsidRPr="00860D41" w:rsidRDefault="00377D97" w:rsidP="00377D97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F4</w:t>
      </w:r>
      <w:proofErr w:type="spellEnd"/>
    </w:p>
    <w:p w:rsidR="007E1499" w:rsidRPr="007E1499" w:rsidRDefault="007E1499" w:rsidP="007E1499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2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.1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继续执行上述指令</w:t>
      </w:r>
    </w:p>
    <w:p w:rsidR="00B37D64" w:rsidRDefault="007E149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 w:rsidRPr="007E1499">
        <w:rPr>
          <w:rFonts w:ascii="宋体" w:hAnsi="宋体"/>
          <w:sz w:val="24"/>
        </w:rPr>
        <w:t>用指令来计算1+2+...+10这一数列的</w:t>
      </w:r>
      <w:proofErr w:type="gramStart"/>
      <w:r w:rsidRPr="007E1499">
        <w:rPr>
          <w:rFonts w:ascii="宋体" w:hAnsi="宋体"/>
          <w:sz w:val="24"/>
        </w:rPr>
        <w:t>和</w:t>
      </w:r>
      <w:proofErr w:type="gramEnd"/>
      <w:r>
        <w:rPr>
          <w:rFonts w:ascii="宋体" w:hAnsi="宋体" w:hint="eastAsia"/>
          <w:sz w:val="24"/>
        </w:rPr>
        <w:t>。</w:t>
      </w:r>
      <w:r w:rsidR="00342A65">
        <w:rPr>
          <w:rFonts w:ascii="宋体" w:hAnsi="宋体" w:hint="eastAsia"/>
          <w:sz w:val="24"/>
        </w:rPr>
        <w:t>0</w:t>
      </w:r>
    </w:p>
    <w:p w:rsidR="00B37D64" w:rsidRDefault="00B37D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BB8B4E" wp14:editId="6E526750">
            <wp:extent cx="5486400" cy="9982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64" w:rsidRDefault="00B37D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36CDBEA" wp14:editId="4B13B008">
            <wp:extent cx="5486400" cy="72644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12397" cy="7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99" w:rsidRDefault="0038232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3021C61" wp14:editId="70514EBE">
            <wp:extent cx="3076575" cy="1762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0" w:rsidRDefault="0038232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D0785D" wp14:editId="42BDD0B4">
            <wp:extent cx="5486400" cy="21005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2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7E75568" wp14:editId="559882A2">
            <wp:extent cx="5486400" cy="701675"/>
            <wp:effectExtent l="0" t="0" r="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B0" w:rsidRDefault="0033006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1141928B" wp14:editId="5647D141">
            <wp:extent cx="5486400" cy="322516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7B" w:rsidRDefault="0033006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最后处理器会一直执行</w:t>
      </w:r>
      <w:proofErr w:type="spellStart"/>
      <w:r>
        <w:rPr>
          <w:rFonts w:ascii="宋体" w:hAnsi="宋体" w:hint="eastAsia"/>
          <w:sz w:val="24"/>
        </w:rPr>
        <w:t>benr0</w:t>
      </w:r>
      <w:proofErr w:type="spellEnd"/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r3</w:t>
      </w:r>
      <w:proofErr w:type="spellEnd"/>
      <w:r>
        <w:rPr>
          <w:rFonts w:ascii="宋体" w:hAnsi="宋体" w:hint="eastAsia"/>
          <w:sz w:val="24"/>
        </w:rPr>
        <w:t xml:space="preserve"> 7指令，求和结果存放在</w:t>
      </w:r>
      <w:proofErr w:type="spellStart"/>
      <w:r>
        <w:rPr>
          <w:rFonts w:ascii="宋体" w:hAnsi="宋体" w:hint="eastAsia"/>
          <w:sz w:val="24"/>
        </w:rPr>
        <w:t>r2</w:t>
      </w:r>
      <w:proofErr w:type="spellEnd"/>
      <w:r>
        <w:rPr>
          <w:rFonts w:ascii="宋体" w:hAnsi="宋体" w:hint="eastAsia"/>
          <w:sz w:val="24"/>
        </w:rPr>
        <w:t>寄存器中</w:t>
      </w:r>
    </w:p>
    <w:p w:rsidR="00AB767B" w:rsidRDefault="00AB767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086F18" w:rsidRPr="007E1499" w:rsidRDefault="00086F18" w:rsidP="00086F18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2</w:t>
      </w:r>
      <w:r>
        <w:rPr>
          <w:rFonts w:ascii="黑体" w:eastAsia="黑体" w:hAnsi="黑体" w:hint="eastAsia"/>
          <w:b/>
          <w:sz w:val="28"/>
          <w:szCs w:val="28"/>
        </w:rPr>
        <w:t>.2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计算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0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以内的奇数之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和</w:t>
      </w:r>
      <w:proofErr w:type="gramEnd"/>
    </w:p>
    <w:p w:rsidR="00AB767B" w:rsidRDefault="002B0A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62369C" wp14:editId="43324274">
            <wp:extent cx="5486400" cy="7315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A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 w:hint="eastAsia"/>
          <w:sz w:val="24"/>
        </w:rPr>
      </w:pPr>
    </w:p>
    <w:p w:rsidR="00AE64BF" w:rsidRPr="00AE64BF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0: li </w:t>
      </w:r>
      <w:proofErr w:type="spellStart"/>
      <w:r>
        <w:rPr>
          <w:rFonts w:ascii="宋体" w:hAnsi="宋体"/>
          <w:sz w:val="24"/>
        </w:rPr>
        <w:t>r0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9</w:t>
      </w:r>
      <w:r w:rsidR="00AE64BF" w:rsidRPr="00AE64BF">
        <w:rPr>
          <w:rFonts w:ascii="宋体" w:hAnsi="宋体"/>
          <w:sz w:val="24"/>
        </w:rPr>
        <w:t xml:space="preserve">   # 这里是十进制的</w:t>
      </w:r>
      <w:r>
        <w:rPr>
          <w:rFonts w:ascii="宋体" w:hAnsi="宋体" w:hint="eastAsia"/>
          <w:sz w:val="24"/>
        </w:rPr>
        <w:t>9</w:t>
      </w:r>
    </w:p>
    <w:p w:rsidR="00AE64BF" w:rsidRPr="00AE64BF" w:rsidRDefault="00B813E6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: li </w:t>
      </w:r>
      <w:proofErr w:type="spellStart"/>
      <w:r>
        <w:rPr>
          <w:rFonts w:ascii="宋体" w:hAnsi="宋体"/>
          <w:sz w:val="24"/>
        </w:rPr>
        <w:t>r1</w:t>
      </w:r>
      <w:proofErr w:type="spellEnd"/>
      <w:r>
        <w:rPr>
          <w:rFonts w:ascii="宋体" w:hAnsi="宋体"/>
          <w:sz w:val="24"/>
        </w:rPr>
        <w:t xml:space="preserve">, </w:t>
      </w:r>
      <w:r w:rsidR="00EB4E5E">
        <w:rPr>
          <w:rFonts w:ascii="宋体" w:hAnsi="宋体" w:hint="eastAsia"/>
          <w:sz w:val="24"/>
        </w:rPr>
        <w:t>1</w:t>
      </w:r>
    </w:p>
    <w:p w:rsidR="00AE64BF" w:rsidRPr="00AE64BF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2: li </w:t>
      </w:r>
      <w:proofErr w:type="spellStart"/>
      <w:r>
        <w:rPr>
          <w:rFonts w:ascii="宋体" w:hAnsi="宋体"/>
          <w:sz w:val="24"/>
        </w:rPr>
        <w:t>r2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0</w:t>
      </w:r>
    </w:p>
    <w:p w:rsidR="00AE64BF" w:rsidRPr="00AE64BF" w:rsidRDefault="008C21DA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3: li </w:t>
      </w:r>
      <w:proofErr w:type="spellStart"/>
      <w:r>
        <w:rPr>
          <w:rFonts w:ascii="宋体" w:hAnsi="宋体"/>
          <w:sz w:val="24"/>
        </w:rPr>
        <w:t>r3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2</w:t>
      </w:r>
    </w:p>
    <w:p w:rsidR="00AE64BF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</w:t>
      </w:r>
      <w:r w:rsidR="00AE64BF" w:rsidRPr="00AE64BF">
        <w:rPr>
          <w:rFonts w:ascii="宋体" w:hAnsi="宋体"/>
          <w:sz w:val="24"/>
        </w:rPr>
        <w:t xml:space="preserve">: add </w:t>
      </w:r>
      <w:proofErr w:type="spellStart"/>
      <w:r w:rsidR="00AE64BF" w:rsidRPr="00AE64BF">
        <w:rPr>
          <w:rFonts w:ascii="宋体" w:hAnsi="宋体"/>
          <w:sz w:val="24"/>
        </w:rPr>
        <w:t>r2</w:t>
      </w:r>
      <w:proofErr w:type="spellEnd"/>
      <w:r w:rsidR="00AE64BF" w:rsidRPr="00AE64BF">
        <w:rPr>
          <w:rFonts w:ascii="宋体" w:hAnsi="宋体"/>
          <w:sz w:val="24"/>
        </w:rPr>
        <w:t xml:space="preserve">, </w:t>
      </w:r>
      <w:proofErr w:type="spellStart"/>
      <w:r w:rsidR="00AE64BF" w:rsidRPr="00AE64BF">
        <w:rPr>
          <w:rFonts w:ascii="宋体" w:hAnsi="宋体"/>
          <w:sz w:val="24"/>
        </w:rPr>
        <w:t>r2</w:t>
      </w:r>
      <w:proofErr w:type="spellEnd"/>
      <w:r w:rsidR="00AE64BF" w:rsidRPr="00AE64BF">
        <w:rPr>
          <w:rFonts w:ascii="宋体" w:hAnsi="宋体"/>
          <w:sz w:val="24"/>
        </w:rPr>
        <w:t xml:space="preserve">, </w:t>
      </w:r>
      <w:proofErr w:type="spellStart"/>
      <w:r w:rsidR="00AE64BF" w:rsidRPr="00AE64BF">
        <w:rPr>
          <w:rFonts w:ascii="宋体" w:hAnsi="宋体"/>
          <w:sz w:val="24"/>
        </w:rPr>
        <w:t>r1</w:t>
      </w:r>
      <w:proofErr w:type="spellEnd"/>
    </w:p>
    <w:p w:rsidR="00EB4E5E" w:rsidRPr="00EB4E5E" w:rsidRDefault="00EB4E5E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Pr="00AE64BF">
        <w:rPr>
          <w:rFonts w:ascii="宋体" w:hAnsi="宋体"/>
          <w:sz w:val="24"/>
        </w:rPr>
        <w:t xml:space="preserve">: add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3</w:t>
      </w:r>
      <w:proofErr w:type="spellEnd"/>
    </w:p>
    <w:p w:rsidR="00AE64BF" w:rsidRDefault="00AE64BF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 w:hint="eastAsia"/>
          <w:sz w:val="24"/>
        </w:rPr>
      </w:pPr>
      <w:r w:rsidRPr="00AE64BF">
        <w:rPr>
          <w:rFonts w:ascii="宋体" w:hAnsi="宋体"/>
          <w:sz w:val="24"/>
        </w:rPr>
        <w:t xml:space="preserve">6: </w:t>
      </w:r>
      <w:proofErr w:type="spellStart"/>
      <w:r w:rsidRPr="00AE64BF">
        <w:rPr>
          <w:rFonts w:ascii="宋体" w:hAnsi="宋体"/>
          <w:sz w:val="24"/>
        </w:rPr>
        <w:t>bner0</w:t>
      </w:r>
      <w:proofErr w:type="spellEnd"/>
      <w:r w:rsidRPr="00AE64BF">
        <w:rPr>
          <w:rFonts w:ascii="宋体" w:hAnsi="宋体"/>
          <w:sz w:val="24"/>
        </w:rPr>
        <w:t xml:space="preserve">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  <w:r w:rsidRPr="00AE64BF">
        <w:rPr>
          <w:rFonts w:ascii="宋体" w:hAnsi="宋体"/>
          <w:sz w:val="24"/>
        </w:rPr>
        <w:t>, 4</w:t>
      </w:r>
    </w:p>
    <w:p w:rsidR="00925060" w:rsidRPr="00AE64BF" w:rsidRDefault="00925060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7: </w:t>
      </w:r>
      <w:r w:rsidRPr="00AE64BF">
        <w:rPr>
          <w:rFonts w:ascii="宋体" w:hAnsi="宋体"/>
          <w:sz w:val="24"/>
        </w:rPr>
        <w:t xml:space="preserve">add </w:t>
      </w:r>
      <w:proofErr w:type="spellStart"/>
      <w:r w:rsidRPr="00AE64BF">
        <w:rPr>
          <w:rFonts w:ascii="宋体" w:hAnsi="宋体"/>
          <w:sz w:val="24"/>
        </w:rPr>
        <w:t>r2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2</w:t>
      </w:r>
      <w:proofErr w:type="spellEnd"/>
      <w:r w:rsidRPr="00AE64BF">
        <w:rPr>
          <w:rFonts w:ascii="宋体" w:hAnsi="宋体"/>
          <w:sz w:val="24"/>
        </w:rPr>
        <w:t xml:space="preserve">, </w:t>
      </w:r>
      <w:proofErr w:type="spellStart"/>
      <w:r w:rsidRPr="00AE64BF">
        <w:rPr>
          <w:rFonts w:ascii="宋体" w:hAnsi="宋体"/>
          <w:sz w:val="24"/>
        </w:rPr>
        <w:t>r1</w:t>
      </w:r>
      <w:proofErr w:type="spellEnd"/>
    </w:p>
    <w:p w:rsidR="00AE64BF" w:rsidRPr="00AE64BF" w:rsidRDefault="00925060" w:rsidP="00AE64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 xml:space="preserve">: </w:t>
      </w:r>
      <w:proofErr w:type="spellStart"/>
      <w:r>
        <w:rPr>
          <w:rFonts w:ascii="宋体" w:hAnsi="宋体"/>
          <w:sz w:val="24"/>
        </w:rPr>
        <w:t>bner0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r3</w:t>
      </w:r>
      <w:proofErr w:type="spellEnd"/>
      <w:r>
        <w:rPr>
          <w:rFonts w:ascii="宋体" w:hAnsi="宋体"/>
          <w:sz w:val="24"/>
        </w:rPr>
        <w:t xml:space="preserve">, </w:t>
      </w:r>
      <w:r>
        <w:rPr>
          <w:rFonts w:ascii="宋体" w:hAnsi="宋体" w:hint="eastAsia"/>
          <w:sz w:val="24"/>
        </w:rPr>
        <w:t>8</w:t>
      </w: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925060" w:rsidRDefault="00925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所求的和存放在</w:t>
      </w:r>
      <w:proofErr w:type="spellStart"/>
      <w:r>
        <w:rPr>
          <w:rFonts w:ascii="宋体" w:hAnsi="宋体" w:hint="eastAsia"/>
          <w:sz w:val="24"/>
        </w:rPr>
        <w:t>r2</w:t>
      </w:r>
      <w:proofErr w:type="spellEnd"/>
      <w:r>
        <w:rPr>
          <w:rFonts w:ascii="宋体" w:hAnsi="宋体" w:hint="eastAsia"/>
          <w:sz w:val="24"/>
        </w:rPr>
        <w:t>寄存器中</w:t>
      </w: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AE64BF" w:rsidRDefault="00AE64B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AE64BF" w:rsidRDefault="00AE64B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229A3" w:rsidRDefault="001C3AC3" w:rsidP="001C3AC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2589A9A" wp14:editId="1C2FAD6F">
            <wp:extent cx="4494973" cy="3088149"/>
            <wp:effectExtent l="0" t="0" r="127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95771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A3" w:rsidRDefault="002229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250B0" w:rsidRDefault="007250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F4348" w:rsidRPr="007E1499" w:rsidRDefault="00DF4348" w:rsidP="00DF4348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2.</w:t>
      </w:r>
      <w:r>
        <w:rPr>
          <w:rFonts w:ascii="黑体" w:eastAsia="黑体" w:hAnsi="黑体" w:hint="eastAsia"/>
          <w:b/>
          <w:sz w:val="28"/>
          <w:szCs w:val="28"/>
        </w:rPr>
        <w:t>3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继续执行上述程序</w:t>
      </w:r>
    </w:p>
    <w:p w:rsidR="00DF4348" w:rsidRDefault="00DF434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F82A04D" wp14:editId="74174634">
            <wp:extent cx="4742121" cy="1739327"/>
            <wp:effectExtent l="0" t="0" r="190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2121" cy="17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DF434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2ED6269C" wp14:editId="7DB4E146">
            <wp:extent cx="4734162" cy="133970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4839" cy="133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48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756CEF" wp14:editId="14518CB4">
            <wp:extent cx="5486400" cy="6889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97" w:rsidRDefault="00854DD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程序结束时，sum的值为55，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的值为11</w:t>
      </w: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279AD" w:rsidRDefault="00854DD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AA55E6D" wp14:editId="1CDD67A6">
            <wp:extent cx="2076450" cy="34766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Pr="007E1499" w:rsidRDefault="008C0CC3" w:rsidP="008C0CC3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2.</w:t>
      </w:r>
      <w:r>
        <w:rPr>
          <w:rFonts w:ascii="黑体" w:eastAsia="黑体" w:hAnsi="黑体" w:hint="eastAsia"/>
          <w:b/>
          <w:sz w:val="28"/>
          <w:szCs w:val="28"/>
        </w:rPr>
        <w:t>4</w:t>
      </w:r>
      <w:r w:rsidRPr="007E149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从状态机视角理解数列求和电路的工作过程</w:t>
      </w:r>
    </w:p>
    <w:p w:rsidR="00840174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03B0B96" wp14:editId="275637F9">
            <wp:extent cx="5486400" cy="7454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Default="00BE3A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7B30DD21" wp14:editId="0924AA8E">
            <wp:extent cx="5486400" cy="247396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14" w:rsidRDefault="00FF781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FF7814" w:rsidRDefault="00FF7814" w:rsidP="00BD6013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962E5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34EA615" wp14:editId="3305870B">
            <wp:extent cx="3838575" cy="25527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02887" w:rsidRPr="00860D41" w:rsidRDefault="00802887" w:rsidP="00802887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F5</w:t>
      </w:r>
      <w:proofErr w:type="spellEnd"/>
    </w:p>
    <w:p w:rsidR="00802887" w:rsidRPr="00802887" w:rsidRDefault="00802887" w:rsidP="00802887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3</w:t>
      </w:r>
      <w:r w:rsidRPr="00802887">
        <w:rPr>
          <w:rFonts w:ascii="黑体" w:eastAsia="黑体" w:hAnsi="黑体" w:hint="eastAsia"/>
          <w:b/>
          <w:sz w:val="28"/>
          <w:szCs w:val="28"/>
        </w:rPr>
        <w:t xml:space="preserve">.1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实现仅支持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li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指令的</w:t>
      </w:r>
      <w:proofErr w:type="spellStart"/>
      <w:r>
        <w:rPr>
          <w:rFonts w:ascii="Segoe UI" w:hAnsi="Segoe UI" w:cs="Segoe UI"/>
          <w:b/>
          <w:bCs/>
          <w:color w:val="803C00"/>
          <w:sz w:val="28"/>
          <w:szCs w:val="28"/>
        </w:rPr>
        <w:t>sCPU</w:t>
      </w:r>
      <w:proofErr w:type="spellEnd"/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bookmarkStart w:id="13" w:name="_GoBack"/>
      <w:bookmarkEnd w:id="13"/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8C0CC3" w:rsidRDefault="008C0C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279AD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279AD" w:rsidRPr="003C0B6F" w:rsidRDefault="003279A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94"/>
      <w:footerReference w:type="default" r:id="rId95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76" w:rsidRDefault="009B6276" w:rsidP="00BD6013">
      <w:r>
        <w:separator/>
      </w:r>
    </w:p>
  </w:endnote>
  <w:endnote w:type="continuationSeparator" w:id="0">
    <w:p w:rsidR="009B6276" w:rsidRDefault="009B6276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>
    <w:pPr>
      <w:pStyle w:val="a4"/>
      <w:jc w:val="center"/>
    </w:pPr>
  </w:p>
  <w:p w:rsidR="00342A65" w:rsidRPr="00EC3480" w:rsidRDefault="00342A65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E64BF" w:rsidRPr="00AE64BF">
      <w:rPr>
        <w:noProof/>
        <w:lang w:val="zh-CN"/>
      </w:rPr>
      <w:t>II</w:t>
    </w:r>
    <w:r>
      <w:fldChar w:fldCharType="end"/>
    </w:r>
  </w:p>
  <w:p w:rsidR="00342A65" w:rsidRPr="00EC3480" w:rsidRDefault="00342A65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Pr="00D7582B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E64BF" w:rsidRPr="00AE64BF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Default="00342A6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42A65" w:rsidRDefault="00342A6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65" w:rsidRPr="006C7481" w:rsidRDefault="00342A65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2887" w:rsidRPr="00802887">
      <w:rPr>
        <w:noProof/>
        <w:lang w:val="zh-CN"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76" w:rsidRDefault="009B6276" w:rsidP="00BD6013">
      <w:r>
        <w:separator/>
      </w:r>
    </w:p>
  </w:footnote>
  <w:footnote w:type="continuationSeparator" w:id="0">
    <w:p w:rsidR="009B6276" w:rsidRDefault="009B6276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16989"/>
    <w:rsid w:val="000239CF"/>
    <w:rsid w:val="000261E3"/>
    <w:rsid w:val="0002636F"/>
    <w:rsid w:val="000448D3"/>
    <w:rsid w:val="00052569"/>
    <w:rsid w:val="00053050"/>
    <w:rsid w:val="000829DD"/>
    <w:rsid w:val="00086F18"/>
    <w:rsid w:val="00091CF1"/>
    <w:rsid w:val="00094012"/>
    <w:rsid w:val="000A2352"/>
    <w:rsid w:val="000A444D"/>
    <w:rsid w:val="000A44BA"/>
    <w:rsid w:val="000B44F5"/>
    <w:rsid w:val="000C221F"/>
    <w:rsid w:val="000C372C"/>
    <w:rsid w:val="000D2DA3"/>
    <w:rsid w:val="000D3971"/>
    <w:rsid w:val="000D5121"/>
    <w:rsid w:val="000E5630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6E2D"/>
    <w:rsid w:val="0015734F"/>
    <w:rsid w:val="00174F22"/>
    <w:rsid w:val="001B7456"/>
    <w:rsid w:val="001C39E6"/>
    <w:rsid w:val="001C3AC3"/>
    <w:rsid w:val="001D26BC"/>
    <w:rsid w:val="001E5871"/>
    <w:rsid w:val="001E6F28"/>
    <w:rsid w:val="001F56DC"/>
    <w:rsid w:val="001F7880"/>
    <w:rsid w:val="00214035"/>
    <w:rsid w:val="002229A3"/>
    <w:rsid w:val="0022776D"/>
    <w:rsid w:val="002327FF"/>
    <w:rsid w:val="00267684"/>
    <w:rsid w:val="00274A56"/>
    <w:rsid w:val="00274E83"/>
    <w:rsid w:val="002773AA"/>
    <w:rsid w:val="00290925"/>
    <w:rsid w:val="00291F65"/>
    <w:rsid w:val="002921CF"/>
    <w:rsid w:val="002A31D6"/>
    <w:rsid w:val="002B0A4E"/>
    <w:rsid w:val="002B18D4"/>
    <w:rsid w:val="002B1CE4"/>
    <w:rsid w:val="002D5A43"/>
    <w:rsid w:val="002F52E9"/>
    <w:rsid w:val="00310E2E"/>
    <w:rsid w:val="00312D59"/>
    <w:rsid w:val="003174E4"/>
    <w:rsid w:val="00322A32"/>
    <w:rsid w:val="003279AD"/>
    <w:rsid w:val="0033006C"/>
    <w:rsid w:val="00331831"/>
    <w:rsid w:val="00342A65"/>
    <w:rsid w:val="003452A3"/>
    <w:rsid w:val="00356E45"/>
    <w:rsid w:val="00357E88"/>
    <w:rsid w:val="003621EC"/>
    <w:rsid w:val="0037491B"/>
    <w:rsid w:val="00377D97"/>
    <w:rsid w:val="00382320"/>
    <w:rsid w:val="00396D86"/>
    <w:rsid w:val="0039786B"/>
    <w:rsid w:val="003A1F22"/>
    <w:rsid w:val="003A295D"/>
    <w:rsid w:val="003C0760"/>
    <w:rsid w:val="003C0B6F"/>
    <w:rsid w:val="003C2768"/>
    <w:rsid w:val="003D06F1"/>
    <w:rsid w:val="003D1804"/>
    <w:rsid w:val="003D4941"/>
    <w:rsid w:val="003D7F35"/>
    <w:rsid w:val="003E7CBB"/>
    <w:rsid w:val="003F1AFD"/>
    <w:rsid w:val="004150A2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44EFD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1F50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6F42EB"/>
    <w:rsid w:val="00701FA7"/>
    <w:rsid w:val="00711686"/>
    <w:rsid w:val="00711E67"/>
    <w:rsid w:val="0072011C"/>
    <w:rsid w:val="007250B0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21F4"/>
    <w:rsid w:val="007D7856"/>
    <w:rsid w:val="007E1499"/>
    <w:rsid w:val="007E24CC"/>
    <w:rsid w:val="007E7164"/>
    <w:rsid w:val="007F3365"/>
    <w:rsid w:val="007F74A3"/>
    <w:rsid w:val="00802079"/>
    <w:rsid w:val="00802887"/>
    <w:rsid w:val="00816B7A"/>
    <w:rsid w:val="008171C1"/>
    <w:rsid w:val="008212CF"/>
    <w:rsid w:val="008214E7"/>
    <w:rsid w:val="008231ED"/>
    <w:rsid w:val="008248BD"/>
    <w:rsid w:val="008274E2"/>
    <w:rsid w:val="00840174"/>
    <w:rsid w:val="00841F7D"/>
    <w:rsid w:val="0084400C"/>
    <w:rsid w:val="00852738"/>
    <w:rsid w:val="00852927"/>
    <w:rsid w:val="00854DD8"/>
    <w:rsid w:val="008560F3"/>
    <w:rsid w:val="00860D41"/>
    <w:rsid w:val="00866C95"/>
    <w:rsid w:val="008678C0"/>
    <w:rsid w:val="00875B80"/>
    <w:rsid w:val="00897E27"/>
    <w:rsid w:val="008B7FB1"/>
    <w:rsid w:val="008C0CC3"/>
    <w:rsid w:val="008C21DA"/>
    <w:rsid w:val="008C69AC"/>
    <w:rsid w:val="008D32CF"/>
    <w:rsid w:val="008E5EE1"/>
    <w:rsid w:val="00906DF2"/>
    <w:rsid w:val="0091549F"/>
    <w:rsid w:val="00925060"/>
    <w:rsid w:val="009253EC"/>
    <w:rsid w:val="009305D7"/>
    <w:rsid w:val="00936AB7"/>
    <w:rsid w:val="009472A9"/>
    <w:rsid w:val="00954C32"/>
    <w:rsid w:val="00956328"/>
    <w:rsid w:val="00960464"/>
    <w:rsid w:val="00962931"/>
    <w:rsid w:val="00962E53"/>
    <w:rsid w:val="00967745"/>
    <w:rsid w:val="009704FD"/>
    <w:rsid w:val="0098178D"/>
    <w:rsid w:val="009866FA"/>
    <w:rsid w:val="009B11A0"/>
    <w:rsid w:val="009B2B51"/>
    <w:rsid w:val="009B60A9"/>
    <w:rsid w:val="009B6276"/>
    <w:rsid w:val="009C1B3C"/>
    <w:rsid w:val="009D03B9"/>
    <w:rsid w:val="009D3250"/>
    <w:rsid w:val="009E2421"/>
    <w:rsid w:val="009F0D45"/>
    <w:rsid w:val="009F0ECD"/>
    <w:rsid w:val="00A01DF5"/>
    <w:rsid w:val="00A37CE3"/>
    <w:rsid w:val="00A55484"/>
    <w:rsid w:val="00A72A2B"/>
    <w:rsid w:val="00A7379D"/>
    <w:rsid w:val="00A8751A"/>
    <w:rsid w:val="00A87944"/>
    <w:rsid w:val="00A9315B"/>
    <w:rsid w:val="00A93B2D"/>
    <w:rsid w:val="00AB428F"/>
    <w:rsid w:val="00AB767B"/>
    <w:rsid w:val="00AC6763"/>
    <w:rsid w:val="00AD02D5"/>
    <w:rsid w:val="00AD3870"/>
    <w:rsid w:val="00AE3075"/>
    <w:rsid w:val="00AE64BF"/>
    <w:rsid w:val="00AF0C2F"/>
    <w:rsid w:val="00AF188E"/>
    <w:rsid w:val="00AF7AB6"/>
    <w:rsid w:val="00B1220E"/>
    <w:rsid w:val="00B348A1"/>
    <w:rsid w:val="00B37D64"/>
    <w:rsid w:val="00B43A4F"/>
    <w:rsid w:val="00B52189"/>
    <w:rsid w:val="00B57DF9"/>
    <w:rsid w:val="00B6656A"/>
    <w:rsid w:val="00B75B2F"/>
    <w:rsid w:val="00B75EBD"/>
    <w:rsid w:val="00B813E6"/>
    <w:rsid w:val="00B84173"/>
    <w:rsid w:val="00B84743"/>
    <w:rsid w:val="00BA651A"/>
    <w:rsid w:val="00BB6006"/>
    <w:rsid w:val="00BB6811"/>
    <w:rsid w:val="00BC1E4A"/>
    <w:rsid w:val="00BD6013"/>
    <w:rsid w:val="00BD7376"/>
    <w:rsid w:val="00BE3AF4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09E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DF4348"/>
    <w:rsid w:val="00E048E2"/>
    <w:rsid w:val="00E25961"/>
    <w:rsid w:val="00E36264"/>
    <w:rsid w:val="00E3697E"/>
    <w:rsid w:val="00E405CD"/>
    <w:rsid w:val="00E42C57"/>
    <w:rsid w:val="00E44B17"/>
    <w:rsid w:val="00E46515"/>
    <w:rsid w:val="00E47362"/>
    <w:rsid w:val="00E4750B"/>
    <w:rsid w:val="00E544AA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2026"/>
    <w:rsid w:val="00EA5312"/>
    <w:rsid w:val="00EB11C6"/>
    <w:rsid w:val="00EB3CD9"/>
    <w:rsid w:val="00EB4E5E"/>
    <w:rsid w:val="00EE1A3F"/>
    <w:rsid w:val="00F0553C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E14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6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64B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E149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6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64B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footer" Target="foot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E642-601A-44EA-B852-4FC30AF1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0</TotalTime>
  <Pages>35</Pages>
  <Words>1498</Words>
  <Characters>8544</Characters>
  <Application>Microsoft Office Word</Application>
  <DocSecurity>0</DocSecurity>
  <Lines>71</Lines>
  <Paragraphs>20</Paragraphs>
  <ScaleCrop>false</ScaleCrop>
  <Company>INJOINIC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334</cp:revision>
  <dcterms:created xsi:type="dcterms:W3CDTF">2021-09-03T08:23:00Z</dcterms:created>
  <dcterms:modified xsi:type="dcterms:W3CDTF">2025-08-18T11:43:00Z</dcterms:modified>
</cp:coreProperties>
</file>